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七律  长征  手稿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七律  长征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8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主席诗词  七律  长征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